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DA2CBB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DA2C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6D6B20" w:rsidP="00DA2CBB">
                                      <w:r>
                                        <w:t xml:space="preserve">Fundamentos de programación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6D6B20" w:rsidP="00DA2CBB">
                                <w:r>
                                  <w:t xml:space="preserve">Fundamentos de programación 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6D6B20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1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gram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na</w:t>
                                      </w:r>
                                      <w:proofErr w:type="gramEnd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6D6B20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na</w:t>
                                </w:r>
                                <w:proofErr w:type="gramEnd"/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B20" w:rsidRDefault="006D6B20" w:rsidP="006D6B20">
                                      <w:r>
                                        <w:t>Martínez</w:t>
                                      </w:r>
                                      <w:r>
                                        <w:t xml:space="preserve"> Alba </w:t>
                                      </w:r>
                                      <w:r>
                                        <w:t>Daniel</w:t>
                                      </w: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6D6B20" w:rsidRDefault="006D6B20" w:rsidP="006D6B20">
                                <w:r>
                                  <w:t>Martínez</w:t>
                                </w:r>
                                <w:r>
                                  <w:t xml:space="preserve"> Alba </w:t>
                                </w:r>
                                <w:r>
                                  <w:t>Daniel</w:t>
                                </w: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6D6B20" w:rsidP="00CA1979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6D6B20" w:rsidP="00CA1979">
                                <w:r>
                                  <w:t>1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6D6B20" w:rsidP="00CA1979">
                                      <w:r>
                                        <w:t>17/febrero 20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6D6B20" w:rsidP="00CA1979">
                                <w:r>
                                  <w:t>17/febrero 20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4E173A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p w:rsidR="003F43A2" w:rsidRDefault="003F43A2" w:rsidP="00577FEB"/>
    <w:p w:rsidR="003F43A2" w:rsidRDefault="003F43A2" w:rsidP="00577FEB"/>
    <w:p w:rsidR="003F43A2" w:rsidRDefault="003F43A2" w:rsidP="00577FEB"/>
    <w:p w:rsidR="003F43A2" w:rsidRDefault="003F43A2" w:rsidP="00577FEB"/>
    <w:p w:rsidR="003F43A2" w:rsidRDefault="003F43A2" w:rsidP="00577FEB"/>
    <w:p w:rsidR="003F43A2" w:rsidRDefault="003F43A2" w:rsidP="003F43A2"/>
    <w:p w:rsidR="003F43A2" w:rsidRDefault="003F43A2" w:rsidP="003F43A2">
      <w:r>
        <w:t>Objetivo: 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3F43A2" w:rsidRDefault="003F43A2" w:rsidP="003F43A2"/>
    <w:p w:rsidR="003F43A2" w:rsidRDefault="003F43A2" w:rsidP="003F43A2">
      <w:r>
        <w:t>Actividades realizadas.</w:t>
      </w:r>
    </w:p>
    <w:p w:rsidR="003F43A2" w:rsidRDefault="003F43A2" w:rsidP="003F43A2">
      <w:r>
        <w:t>Utilizamos un buscador de internet para realizar  búsquedas más avanzadas, especificas  o con fines académicos.</w:t>
      </w:r>
    </w:p>
    <w:p w:rsidR="003F43A2" w:rsidRDefault="003F43A2" w:rsidP="003F43A2"/>
    <w:p w:rsidR="003F43A2" w:rsidRDefault="003F43A2" w:rsidP="003F43A2">
      <w:r>
        <w:t>Nos informamos sobre algunas herramientas de apoyo que se usan para realizar ciertas actividades.</w:t>
      </w:r>
    </w:p>
    <w:p w:rsidR="003F43A2" w:rsidRDefault="003F43A2" w:rsidP="003F43A2"/>
    <w:p w:rsidR="003F43A2" w:rsidRDefault="003F43A2" w:rsidP="003F43A2">
      <w:r>
        <w:t xml:space="preserve">Creamos un repositorio e </w:t>
      </w:r>
      <w:proofErr w:type="gramStart"/>
      <w:r>
        <w:t>línea .</w:t>
      </w:r>
      <w:proofErr w:type="gramEnd"/>
    </w:p>
    <w:p w:rsidR="003F43A2" w:rsidRDefault="003F43A2" w:rsidP="003F43A2"/>
    <w:p w:rsidR="003F43A2" w:rsidRDefault="003F43A2" w:rsidP="003F43A2">
      <w:pPr>
        <w:rPr>
          <w:noProof/>
          <w:lang w:eastAsia="es-MX"/>
        </w:rPr>
      </w:pP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7488555" cy="3867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2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6" t="-1132" r="636" b="9277"/>
                    <a:stretch/>
                  </pic:blipFill>
                  <pic:spPr bwMode="auto">
                    <a:xfrm>
                      <a:off x="0" y="0"/>
                      <a:ext cx="748855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7488555" cy="3829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(27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0"/>
                    <a:stretch/>
                  </pic:blipFill>
                  <pic:spPr bwMode="auto">
                    <a:xfrm>
                      <a:off x="0" y="0"/>
                      <a:ext cx="748855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7488555" cy="1819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28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87"/>
                    <a:stretch/>
                  </pic:blipFill>
                  <pic:spPr bwMode="auto">
                    <a:xfrm>
                      <a:off x="0" y="0"/>
                      <a:ext cx="748855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7488555" cy="39147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29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"/>
                    <a:stretch/>
                  </pic:blipFill>
                  <pic:spPr bwMode="auto">
                    <a:xfrm>
                      <a:off x="0" y="0"/>
                      <a:ext cx="748855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7488555" cy="3867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3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4"/>
                    <a:stretch/>
                  </pic:blipFill>
                  <pic:spPr bwMode="auto">
                    <a:xfrm>
                      <a:off x="0" y="0"/>
                      <a:ext cx="748855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7488555" cy="31718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(3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60"/>
                    <a:stretch/>
                  </pic:blipFill>
                  <pic:spPr bwMode="auto">
                    <a:xfrm>
                      <a:off x="0" y="0"/>
                      <a:ext cx="748855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7488555" cy="3562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(32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5"/>
                    <a:stretch/>
                  </pic:blipFill>
                  <pic:spPr bwMode="auto">
                    <a:xfrm>
                      <a:off x="0" y="0"/>
                      <a:ext cx="7488555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7488555" cy="2400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33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86"/>
                    <a:stretch/>
                  </pic:blipFill>
                  <pic:spPr bwMode="auto">
                    <a:xfrm>
                      <a:off x="0" y="0"/>
                      <a:ext cx="748855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7488555" cy="24193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(35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34"/>
                    <a:stretch/>
                  </pic:blipFill>
                  <pic:spPr bwMode="auto">
                    <a:xfrm>
                      <a:off x="0" y="0"/>
                      <a:ext cx="748855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3F43A2">
      <w:r>
        <w:rPr>
          <w:noProof/>
          <w:lang w:eastAsia="es-MX"/>
        </w:rPr>
        <w:drawing>
          <wp:inline distT="0" distB="0" distL="0" distR="0">
            <wp:extent cx="7488555" cy="24955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(36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24"/>
                    <a:stretch/>
                  </pic:blipFill>
                  <pic:spPr bwMode="auto">
                    <a:xfrm>
                      <a:off x="0" y="0"/>
                      <a:ext cx="748855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3A2" w:rsidRDefault="003F43A2" w:rsidP="00577FEB">
      <w:bookmarkStart w:id="0" w:name="_GoBack"/>
      <w:bookmarkEnd w:id="0"/>
    </w:p>
    <w:sectPr w:rsidR="003F43A2" w:rsidSect="00550023">
      <w:headerReference w:type="first" r:id="rId1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73A" w:rsidRDefault="004E173A" w:rsidP="00042648">
      <w:pPr>
        <w:spacing w:after="0" w:line="240" w:lineRule="auto"/>
      </w:pPr>
      <w:r>
        <w:separator/>
      </w:r>
    </w:p>
  </w:endnote>
  <w:endnote w:type="continuationSeparator" w:id="0">
    <w:p w:rsidR="004E173A" w:rsidRDefault="004E173A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73A" w:rsidRDefault="004E173A" w:rsidP="00042648">
      <w:pPr>
        <w:spacing w:after="0" w:line="240" w:lineRule="auto"/>
      </w:pPr>
      <w:r>
        <w:separator/>
      </w:r>
    </w:p>
  </w:footnote>
  <w:footnote w:type="continuationSeparator" w:id="0">
    <w:p w:rsidR="004E173A" w:rsidRDefault="004E173A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31253D"/>
    <w:rsid w:val="00356407"/>
    <w:rsid w:val="003F43A2"/>
    <w:rsid w:val="00411587"/>
    <w:rsid w:val="004171DA"/>
    <w:rsid w:val="004516A1"/>
    <w:rsid w:val="004A40C4"/>
    <w:rsid w:val="004E173A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D6B20"/>
    <w:rsid w:val="006E01F3"/>
    <w:rsid w:val="00700E3C"/>
    <w:rsid w:val="00801469"/>
    <w:rsid w:val="008378CA"/>
    <w:rsid w:val="00893BB8"/>
    <w:rsid w:val="008E7ED4"/>
    <w:rsid w:val="009352A8"/>
    <w:rsid w:val="009B445F"/>
    <w:rsid w:val="009D13B4"/>
    <w:rsid w:val="00A11A28"/>
    <w:rsid w:val="00A67F64"/>
    <w:rsid w:val="00A73990"/>
    <w:rsid w:val="00AB6910"/>
    <w:rsid w:val="00B63555"/>
    <w:rsid w:val="00B70923"/>
    <w:rsid w:val="00BA443B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A6708-1475-43D0-84F4-A3B86ECC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pc</cp:lastModifiedBy>
  <cp:revision>16</cp:revision>
  <cp:lastPrinted>2016-10-03T18:58:00Z</cp:lastPrinted>
  <dcterms:created xsi:type="dcterms:W3CDTF">2016-10-03T18:25:00Z</dcterms:created>
  <dcterms:modified xsi:type="dcterms:W3CDTF">2017-02-18T05:06:00Z</dcterms:modified>
</cp:coreProperties>
</file>